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9B" w:rsidRDefault="0006509B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9B" w:rsidRDefault="0006509B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59" w:rsidRDefault="00EC4759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59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и муниципальных услуг, </w:t>
      </w:r>
      <w:r w:rsidR="00F117ED">
        <w:rPr>
          <w:rFonts w:ascii="Times New Roman" w:hAnsi="Times New Roman" w:cs="Times New Roman"/>
          <w:b/>
          <w:sz w:val="28"/>
          <w:szCs w:val="28"/>
        </w:rPr>
        <w:t>доступных</w:t>
      </w:r>
      <w:r w:rsidRPr="00EC4759">
        <w:rPr>
          <w:rFonts w:ascii="Times New Roman" w:hAnsi="Times New Roman" w:cs="Times New Roman"/>
          <w:b/>
          <w:sz w:val="28"/>
          <w:szCs w:val="28"/>
        </w:rPr>
        <w:t xml:space="preserve"> в МФЦ</w:t>
      </w:r>
      <w:r w:rsidR="00F117ED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F117ED" w:rsidRPr="00F117ED">
        <w:rPr>
          <w:rFonts w:ascii="Times New Roman" w:hAnsi="Times New Roman" w:cs="Times New Roman"/>
          <w:b/>
          <w:sz w:val="28"/>
          <w:szCs w:val="28"/>
        </w:rPr>
        <w:t xml:space="preserve">ориентированы в том числе на </w:t>
      </w:r>
      <w:r w:rsidR="00F117ED">
        <w:rPr>
          <w:rFonts w:ascii="Times New Roman" w:hAnsi="Times New Roman" w:cs="Times New Roman"/>
          <w:b/>
          <w:sz w:val="28"/>
          <w:szCs w:val="28"/>
        </w:rPr>
        <w:t>бизнес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543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EA7" w:rsidRDefault="00BA2EA7">
          <w:pPr>
            <w:pStyle w:val="ab"/>
          </w:pPr>
        </w:p>
        <w:p w:rsidR="00F00646" w:rsidRDefault="001B14E4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r w:rsidRPr="001B14E4">
            <w:fldChar w:fldCharType="begin"/>
          </w:r>
          <w:r w:rsidR="00BA2EA7">
            <w:instrText xml:space="preserve"> TOC \o "1-3" \h \z \u </w:instrText>
          </w:r>
          <w:r w:rsidRPr="001B14E4">
            <w:fldChar w:fldCharType="separate"/>
          </w:r>
          <w:hyperlink w:anchor="_Toc506907733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федеральных органов в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34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НС Росси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35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реестр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36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имущество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37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потребнадзор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38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ФССП Росси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39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Фонд социального страхования Российской Федерации</w:t>
            </w:r>
            <w:r w:rsidR="00F00646" w:rsidRPr="00944DE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0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МВД Росси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1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областных органов в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2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 xml:space="preserve">Министерство по физической культуре и спорту </w:t>
            </w:r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Ростовской</w:t>
            </w:r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 xml:space="preserve"> об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3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сельского хозяйства и продовольствия Ростовской об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4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5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экономического развития Ростовской об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6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природных ресурсов и экологии Ростовской об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7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ветеринарии Ростовской об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8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49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Типовые услуги органов местного самоуправления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50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В сфере земельно-имущественных отношений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51" w:history="1">
            <w:r w:rsidR="00F00646" w:rsidRPr="00944DE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тектуры и градостроительства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646" w:rsidRDefault="001B14E4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06907752" w:history="1">
            <w:r w:rsidR="00F00646" w:rsidRPr="00596958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вного дела</w:t>
            </w:r>
            <w:r w:rsidR="00F00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646">
              <w:rPr>
                <w:noProof/>
                <w:webHidden/>
              </w:rPr>
              <w:instrText xml:space="preserve"> PAGEREF _Toc5069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A7" w:rsidRDefault="001B14E4">
          <w:r>
            <w:rPr>
              <w:b/>
              <w:bCs/>
            </w:rPr>
            <w:fldChar w:fldCharType="end"/>
          </w:r>
        </w:p>
      </w:sdtContent>
    </w:sdt>
    <w:p w:rsidR="00AB1F48" w:rsidRDefault="00AB1F48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2B2E18" w:rsidRPr="003A4031" w:rsidRDefault="002B2E18" w:rsidP="003A4031">
      <w:pPr>
        <w:rPr>
          <w:lang w:eastAsia="ru-RU"/>
        </w:rPr>
      </w:pPr>
    </w:p>
    <w:p w:rsidR="00EC4759" w:rsidRPr="00FC62D6" w:rsidRDefault="00F117ED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Toc506907733"/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слуги</w:t>
      </w:r>
      <w:r w:rsidRPr="00FC6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деральных</w:t>
      </w:r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ов власти</w:t>
      </w:r>
      <w:bookmarkEnd w:id="0"/>
    </w:p>
    <w:p w:rsidR="00F117ED" w:rsidRPr="006423E9" w:rsidRDefault="00F117ED" w:rsidP="0063735C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_Toc506907734"/>
      <w:r w:rsidRPr="00642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НС России</w:t>
      </w:r>
      <w:bookmarkEnd w:id="1"/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реестре дисквалифицированных лиц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 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государственном адресном реестре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</w:r>
    </w:p>
    <w:p w:rsidR="00F117ED" w:rsidRPr="00596958" w:rsidRDefault="00F117ED" w:rsidP="008D2FE7">
      <w:pPr>
        <w:pStyle w:val="2"/>
        <w:tabs>
          <w:tab w:val="left" w:pos="284"/>
        </w:tabs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Toc506907735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реестр</w:t>
      </w:r>
      <w:bookmarkEnd w:id="2"/>
      <w:proofErr w:type="spellEnd"/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ет недвижимого имущества и (или) государственная регистрация прав на недвижимое имущество</w:t>
      </w:r>
      <w:r w:rsidR="00DE352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ок с ним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недвижимости.</w:t>
      </w:r>
    </w:p>
    <w:p w:rsidR="00F117ED" w:rsidRPr="00596958" w:rsidRDefault="00F117ED" w:rsidP="008D2FE7">
      <w:pPr>
        <w:pStyle w:val="2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_Toc506907736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имущество</w:t>
      </w:r>
      <w:bookmarkEnd w:id="3"/>
      <w:proofErr w:type="spellEnd"/>
    </w:p>
    <w:p w:rsidR="00EB67A5" w:rsidRPr="00596958" w:rsidRDefault="00EB67A5" w:rsidP="008D2FE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установленном порядке выдачи выписок из реестра федерального имущества</w:t>
      </w:r>
    </w:p>
    <w:p w:rsidR="00F117ED" w:rsidRPr="00596958" w:rsidRDefault="00F117ED" w:rsidP="00AE55B2">
      <w:pPr>
        <w:pStyle w:val="2"/>
        <w:tabs>
          <w:tab w:val="left" w:pos="284"/>
        </w:tabs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506907737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оспотребнадзор</w:t>
      </w:r>
      <w:bookmarkEnd w:id="4"/>
      <w:proofErr w:type="spellEnd"/>
    </w:p>
    <w:p w:rsidR="00F117ED" w:rsidRPr="00596958" w:rsidRDefault="00F117ED" w:rsidP="00AE55B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</w:r>
    </w:p>
    <w:p w:rsidR="0063735C" w:rsidRPr="00596958" w:rsidRDefault="0063735C" w:rsidP="00AE55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3735C" w:rsidRPr="00596958" w:rsidRDefault="0063735C" w:rsidP="00AE55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17ED" w:rsidRPr="00596958" w:rsidRDefault="0052539C" w:rsidP="00AE55B2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506907738"/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ССП России</w:t>
      </w:r>
      <w:bookmarkEnd w:id="5"/>
    </w:p>
    <w:p w:rsidR="0052539C" w:rsidRPr="00596958" w:rsidRDefault="0052539C" w:rsidP="00AE55B2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находящимся на исполнении исполнительным производствам в отношении физических и юридических лиц</w:t>
      </w:r>
    </w:p>
    <w:p w:rsidR="008D2FE7" w:rsidRPr="00596958" w:rsidRDefault="008D2FE7" w:rsidP="00712391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506907739"/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социального страхования Российской Федерации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"/>
    </w:p>
    <w:p w:rsidR="008D2FE7" w:rsidRPr="00596958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и снятие с регистрационного учета юридических лиц по месту нахождения обособленных подразделений.</w:t>
      </w:r>
    </w:p>
    <w:p w:rsidR="00712391" w:rsidRPr="00596958" w:rsidRDefault="00712391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страхователей и снятие с учета страхователей –физических лиц, обязанных уплачивать страховые взносы в связи с заключением гражданско-правового договора. 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 взносам и разъяснению порядка их заполнения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</w:r>
    </w:p>
    <w:p w:rsidR="00F117ED" w:rsidRPr="00596958" w:rsidRDefault="008D2FE7" w:rsidP="002B2E18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7" w:name="_Toc506907740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ВД России</w:t>
      </w:r>
      <w:bookmarkEnd w:id="7"/>
    </w:p>
    <w:p w:rsidR="000E67CD" w:rsidRPr="00596958" w:rsidRDefault="000E67CD" w:rsidP="00AE55B2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8D2FE7" w:rsidRPr="00596958" w:rsidRDefault="008D2FE7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административных правонарушениях в области дорожного движения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</w:p>
    <w:p w:rsidR="00471DC4" w:rsidRPr="00596958" w:rsidRDefault="00471DC4" w:rsidP="00AE55B2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3CC9" w:rsidRPr="00596958" w:rsidRDefault="00673CC9" w:rsidP="00AE55B2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8" w:name="_Toc506907741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уги областных органов власти</w:t>
      </w:r>
      <w:bookmarkEnd w:id="8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3735C" w:rsidRPr="00596958" w:rsidRDefault="0063735C" w:rsidP="00AE55B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08F" w:rsidRPr="00596958" w:rsidRDefault="004E608F" w:rsidP="00AE55B2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9" w:name="_Toc506907742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нистерство по физической культуре и спорту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</w:t>
      </w:r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ласти</w:t>
      </w:r>
      <w:bookmarkEnd w:id="9"/>
    </w:p>
    <w:p w:rsidR="00BA2EA7" w:rsidRPr="00596958" w:rsidRDefault="00EC4759" w:rsidP="00AE55B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.</w:t>
      </w:r>
      <w:r w:rsidR="00BA2EA7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EA7" w:rsidRPr="00596958" w:rsidRDefault="00BA2EA7" w:rsidP="00AE5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608F" w:rsidRPr="00596958" w:rsidRDefault="004E608F" w:rsidP="00DE3B3B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0" w:name="_Toc506907743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  <w:bookmarkEnd w:id="10"/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приобретение сельскохозяйственной техники, произведенной в Ростовской области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поддержку племенного животноводств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), на возмещение части затрат на приобретение технологического и холодильного оборудования, </w:t>
      </w:r>
      <w:proofErr w:type="spellStart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транспорта</w:t>
      </w:r>
      <w:proofErr w:type="spellEnd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мероприятий по продвижению продукции и внедрению стандартов качеств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растениеводств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</w:r>
      <w:proofErr w:type="spellStart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гипса</w:t>
      </w:r>
      <w:proofErr w:type="spellEnd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гербицидов, необходимого оборудования и специализированной техники для удаления сорной растительности на мелиоративных каналах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закладку и уход за многолетними плодовыми и ягодными насаждениями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закладку и уход за виноградниками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на возмещение части затрат на уплату процентов по инвестиционным кредитам и займам, полученным в российских кредитных 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х и сельскохозяйственных кредитных потребительских кооперативах на срок от 2 до 15 лет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уплату процентов по кредитам и займам, полученным в российских кредитных организациях и сельскохозяйственных кредитных потребительских кооперативах, на срок до 1 год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, среднесрочным и краткосрочным кредитным договорам, заключенным до 31 декабря 2016 г., и займам, полученным до 31 декабря 2016 г., малыми формами хозяйствования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элитного семеноводств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племенного молодняка крупного рогатого скота молочного направления, в том числе по импорту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племенного молодняка крупного рогатого скота мясного направления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затрат на оплату электроэнергии, потребляемой внутрихозяйственными насосными станциями при подаче воды, для орошения сельскохозяйственных культур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– грантов на поддержку начинающих фермеров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– грантов на развитие семейных животноводческих ферм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хозяйство) на возмещение части затрат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им в пользование в установленном порядке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ельскохозяйственным товаропроизводителям (кроме граждан, ведущих личное подсобное хозяйство) на повышение продуктивности в молочном скотоводстве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животноводств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ельскохозяйственным товаропроизводителям (кроме граждан, ведущих личное подсобное хозяйство) на возмещение части затрат на оплату услуг по подаче воды электрифицированными насосными станциями на рисовые оросительные системы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выполнение </w:t>
      </w:r>
      <w:proofErr w:type="spellStart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лесомелиоративных</w:t>
      </w:r>
      <w:proofErr w:type="spellEnd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томелиоративных мероприятий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ельскохозяйственным товаропроизводителям (кроме граждан, ведущих личное подсобное хозяйство) на возмещение части затрат на 1 тонну произведенного рис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оборудования, машин и механизмов для молочного скотоводств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– грантов на развитие материально-технической базы сельскохозяйственных потребительских кооперативов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оказание несвязанной поддержки в области растениеводства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компенсацию части стоимости агрохимического обследования пашни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E4D" w:rsidRPr="00596958" w:rsidRDefault="00993E4D" w:rsidP="00DE3B3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</w:r>
      <w:r w:rsidR="000E67CD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3B" w:rsidRPr="00596958" w:rsidRDefault="00DE3B3B" w:rsidP="00DE3B3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08F" w:rsidRPr="00596958" w:rsidRDefault="004E608F" w:rsidP="00993E4D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1" w:name="_Toc506907744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строительства, архитектуры и территориального развития Ростовской области</w:t>
      </w:r>
      <w:bookmarkEnd w:id="11"/>
    </w:p>
    <w:p w:rsidR="00EC4759" w:rsidRPr="00596958" w:rsidRDefault="000E67CD" w:rsidP="000E67CD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5C" w:rsidRPr="00596958" w:rsidRDefault="00EC4759" w:rsidP="00BA2EA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.</w:t>
      </w:r>
    </w:p>
    <w:p w:rsidR="00673CC9" w:rsidRPr="00596958" w:rsidRDefault="00673CC9" w:rsidP="0063735C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2" w:name="_Toc506907745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инистерство экономического развития Ростовской области</w:t>
      </w:r>
      <w:bookmarkEnd w:id="12"/>
    </w:p>
    <w:p w:rsidR="00EC4759" w:rsidRPr="00596958" w:rsidRDefault="000E67CD" w:rsidP="000E67CD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рганизациям – производителям готовой продукции на возмещение части затрат по уплате процентов по кредитам, полученным в российских кредитных организациях</w:t>
      </w:r>
    </w:p>
    <w:p w:rsidR="00EC4759" w:rsidRPr="00596958" w:rsidRDefault="000E67CD" w:rsidP="000E67CD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субсидий организациям – производителям готовой продукции на возмещение части затрат по страхованию кредитов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0E67CD" w:rsidP="000E67CD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рганизациям – производителям готовой продукции на возмещение части затрат, связанных с сертификацией продукции и систем менеджмента качества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0E67CD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рганизациям – производителям готовой продукции на возмещение части затрат, связанных с участием в выставочных мероприятиях за рубежом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0E67CD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ьгот по налогам инвесторам, осуществляющим реализацию инвестиционных проектов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убъектам малого и среднего предпринимательства на возмещение части стоимости подготовки и дополнительного профессионального образования работников, включая дистанционный формат.</w:t>
      </w:r>
    </w:p>
    <w:p w:rsidR="00EC4759" w:rsidRPr="00596958" w:rsidRDefault="0061780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уплату процентов по кредитам, полученным на реализацию инвестиционных проектов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61780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убъектам малого и среднего предпринимательства на возмещение части лизинговых платежей, в том числе первоначального взноса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61780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субъектам инновационной деятельности (за исключением государственных (муниципальных) учреждений) за счет средств областного бюджета на возмещение части капитальных и (или) текущих затрат, связанных с </w:t>
      </w:r>
      <w:proofErr w:type="spellStart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м</w:t>
      </w:r>
      <w:r w:rsidR="00812BE1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</w:t>
      </w:r>
      <w:proofErr w:type="spellEnd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продукции (товаров, работ, услуг)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61780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ъектам малого предпринимательства нежилых помещений Ростовского бизнес-инкубатора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61780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убъектам туристской индустрии на возмещение части затрат на приобретение основных средств в связи с оказанием услуг в сфере въездного и внутреннего туризма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61780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убъектам туристской индустрии на возмещение части затрат в связи с выполнением на территории Ростовской области работ по классификации гостиниц и иных средств размещения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59" w:rsidRPr="00596958" w:rsidRDefault="0061780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убъектам туристской индустрии на возмещение части затрат на рекламно-информационное продвижение турпродукта в связи с оказанием услуг в сфере въездного и внутреннего туризма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C9" w:rsidRPr="00596958" w:rsidRDefault="00673CC9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3" w:name="_Toc506907746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природных ресурсов и экологии Ростовской области</w:t>
      </w:r>
      <w:bookmarkEnd w:id="13"/>
    </w:p>
    <w:p w:rsidR="0063735C" w:rsidRPr="00596958" w:rsidRDefault="0063735C" w:rsidP="0063735C">
      <w:pPr>
        <w:spacing w:after="0"/>
        <w:rPr>
          <w:lang w:eastAsia="ru-RU"/>
        </w:rPr>
      </w:pPr>
    </w:p>
    <w:p w:rsidR="006423E9" w:rsidRPr="00596958" w:rsidRDefault="006423E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есного участка в постоянное (бессрочное) пользование</w:t>
      </w:r>
    </w:p>
    <w:p w:rsidR="00617809" w:rsidRPr="00596958" w:rsidRDefault="0061780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есных участков в безвозмездное пользование.</w:t>
      </w:r>
    </w:p>
    <w:p w:rsidR="00617809" w:rsidRPr="00596958" w:rsidRDefault="0061780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лесных деклараций и отчетов об использовании лесов от граждан, юридических лиц, осуществляющих использование лесов.</w:t>
      </w:r>
    </w:p>
    <w:p w:rsidR="006423E9" w:rsidRPr="00596958" w:rsidRDefault="0061780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ава пользования недрами </w:t>
      </w:r>
    </w:p>
    <w:p w:rsidR="006423E9" w:rsidRPr="00596958" w:rsidRDefault="006423E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ицензию на право пользования недрами</w:t>
      </w:r>
    </w:p>
    <w:p w:rsidR="006423E9" w:rsidRPr="00596958" w:rsidRDefault="006423E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оформление лицензии на право пользования недрами</w:t>
      </w:r>
    </w:p>
    <w:p w:rsidR="006423E9" w:rsidRPr="00596958" w:rsidRDefault="006423E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льзования недрами</w:t>
      </w:r>
    </w:p>
    <w:p w:rsidR="006423E9" w:rsidRPr="00596958" w:rsidRDefault="006423E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.</w:t>
      </w:r>
    </w:p>
    <w:p w:rsidR="00617809" w:rsidRPr="00596958" w:rsidRDefault="00617809" w:rsidP="003A403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четов об охране лесов от пожаров, защите, воспроизводстве лесов и лесоразведении</w:t>
      </w:r>
      <w:r w:rsidR="003A4031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5C" w:rsidRPr="00596958" w:rsidRDefault="0063735C" w:rsidP="0063735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62D6" w:rsidRPr="00596958" w:rsidRDefault="00FC62D6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4" w:name="_Toc506907747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ветеринарии Ростовской области</w:t>
      </w:r>
      <w:bookmarkEnd w:id="14"/>
    </w:p>
    <w:p w:rsidR="0063735C" w:rsidRPr="00596958" w:rsidRDefault="0063735C" w:rsidP="0063735C">
      <w:pPr>
        <w:spacing w:after="0"/>
        <w:rPr>
          <w:lang w:eastAsia="ru-RU"/>
        </w:rPr>
      </w:pPr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в в области ветеринарии, занимающихся предпринимательской деятельностью на территории Ростовской области.</w:t>
      </w:r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spellStart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санитарного</w:t>
      </w:r>
      <w:proofErr w:type="spellEnd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.</w:t>
      </w:r>
    </w:p>
    <w:p w:rsidR="0063735C" w:rsidRPr="00596958" w:rsidRDefault="0063735C" w:rsidP="00637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35C" w:rsidRPr="00596958" w:rsidRDefault="0063735C" w:rsidP="00637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31" w:rsidRPr="00596958" w:rsidRDefault="003A4031" w:rsidP="00637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31" w:rsidRPr="00596958" w:rsidRDefault="003A4031" w:rsidP="00637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D6" w:rsidRPr="00596958" w:rsidRDefault="00FC62D6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5" w:name="_Toc506907748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государственного надзора за техническим состоянием самоходных машин и других видов техники Ростовской области</w:t>
      </w:r>
      <w:bookmarkEnd w:id="15"/>
    </w:p>
    <w:p w:rsidR="0063735C" w:rsidRPr="00596958" w:rsidRDefault="0063735C" w:rsidP="0063735C">
      <w:pPr>
        <w:rPr>
          <w:lang w:eastAsia="ru-RU"/>
        </w:rPr>
      </w:pPr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</w:r>
    </w:p>
    <w:p w:rsidR="00A610BC" w:rsidRPr="00596958" w:rsidRDefault="00A610BC" w:rsidP="00FE3DB7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59" w:rsidRPr="00596958" w:rsidRDefault="007644CE" w:rsidP="003A403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6" w:name="_Toc506907749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овые у</w:t>
      </w:r>
      <w:r w:rsidR="00AB7C46"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уги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ов местного самоуправления</w:t>
      </w:r>
      <w:bookmarkEnd w:id="16"/>
    </w:p>
    <w:p w:rsidR="00B96987" w:rsidRPr="00596958" w:rsidRDefault="007644CE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7" w:name="_Toc506907750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емельно-имущественных отношений</w:t>
      </w:r>
      <w:bookmarkEnd w:id="17"/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 для целей, не связанных со строительством единственному заявителю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 из реестра муниципального имущества.</w:t>
      </w:r>
    </w:p>
    <w:p w:rsidR="003A4031" w:rsidRPr="00596958" w:rsidRDefault="003A4031" w:rsidP="00730F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аренды муниципального имущества (за исключением земельных участков) на новый срок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го имущества (за исключением земельных участков) в аренду без проведения торгов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аренды муниципального имущества (за исключением земельных участков)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пользования земельным участком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 муниципального имущества (за исключением земельных участков)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ендатору земельного участка согласия на залог права аренды земельного участка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арендных платежей с арендаторами земельных участков, муниципального имущества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земельного участка без проведения торгов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собственность бесплатно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аренду без проведения торгов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.</w:t>
      </w:r>
    </w:p>
    <w:p w:rsidR="00B96987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на кадастровом плане территории.</w:t>
      </w:r>
    </w:p>
    <w:p w:rsidR="00B96987" w:rsidRPr="00596958" w:rsidRDefault="00B96987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8" w:name="_Toc506907751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тектуры и градостроительства</w:t>
      </w:r>
      <w:bookmarkEnd w:id="18"/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ввод объекта в эксплуатацию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достроительного плана земельного участка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установку и эксплуатацию рекламных конструкций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информационной системы обеспечения градостроительной деятельности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, изменение и аннулирование адреса объекта адресации.</w:t>
      </w:r>
    </w:p>
    <w:p w:rsidR="003A4031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</w:r>
    </w:p>
    <w:p w:rsidR="00B96987" w:rsidRPr="00596958" w:rsidRDefault="003A4031" w:rsidP="00730FE1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. </w:t>
      </w:r>
    </w:p>
    <w:p w:rsidR="00B96987" w:rsidRPr="00596958" w:rsidRDefault="00B96987" w:rsidP="00B9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96987" w:rsidRPr="00596958" w:rsidRDefault="00B96987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9" w:name="_Toc506907752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вного дела</w:t>
      </w:r>
      <w:bookmarkEnd w:id="19"/>
    </w:p>
    <w:p w:rsidR="00B96987" w:rsidRPr="00596958" w:rsidRDefault="00B96987" w:rsidP="00B96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B96987" w:rsidRPr="00596958" w:rsidRDefault="00B96987" w:rsidP="00730FE1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596958">
        <w:rPr>
          <w:rFonts w:ascii="Times New Roman" w:eastAsia="Calibri" w:hAnsi="Times New Roman" w:cs="Times New Roman"/>
          <w:sz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B96987" w:rsidRPr="00B96987" w:rsidRDefault="00B96987" w:rsidP="00B9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20" w:name="_GoBack"/>
      <w:bookmarkEnd w:id="20"/>
    </w:p>
    <w:sectPr w:rsidR="00B96987" w:rsidRPr="00B96987" w:rsidSect="00BA2EA7">
      <w:footerReference w:type="default" r:id="rId8"/>
      <w:pgSz w:w="11906" w:h="16838"/>
      <w:pgMar w:top="851" w:right="424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28" w:rsidRDefault="00075428" w:rsidP="007B7AF0">
      <w:pPr>
        <w:spacing w:after="0" w:line="240" w:lineRule="auto"/>
      </w:pPr>
      <w:r>
        <w:separator/>
      </w:r>
    </w:p>
  </w:endnote>
  <w:endnote w:type="continuationSeparator" w:id="0">
    <w:p w:rsidR="00075428" w:rsidRDefault="00075428" w:rsidP="007B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22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1884" w:rsidRPr="009C1884" w:rsidRDefault="001B14E4">
        <w:pPr>
          <w:pStyle w:val="a6"/>
          <w:jc w:val="right"/>
          <w:rPr>
            <w:rFonts w:ascii="Times New Roman" w:hAnsi="Times New Roman" w:cs="Times New Roman"/>
          </w:rPr>
        </w:pPr>
        <w:r w:rsidRPr="009C1884">
          <w:rPr>
            <w:rFonts w:ascii="Times New Roman" w:hAnsi="Times New Roman" w:cs="Times New Roman"/>
          </w:rPr>
          <w:fldChar w:fldCharType="begin"/>
        </w:r>
        <w:r w:rsidR="009C1884" w:rsidRPr="009C1884">
          <w:rPr>
            <w:rFonts w:ascii="Times New Roman" w:hAnsi="Times New Roman" w:cs="Times New Roman"/>
          </w:rPr>
          <w:instrText>PAGE   \* MERGEFORMAT</w:instrText>
        </w:r>
        <w:r w:rsidRPr="009C1884">
          <w:rPr>
            <w:rFonts w:ascii="Times New Roman" w:hAnsi="Times New Roman" w:cs="Times New Roman"/>
          </w:rPr>
          <w:fldChar w:fldCharType="separate"/>
        </w:r>
        <w:r w:rsidR="005E43C5">
          <w:rPr>
            <w:rFonts w:ascii="Times New Roman" w:hAnsi="Times New Roman" w:cs="Times New Roman"/>
            <w:noProof/>
          </w:rPr>
          <w:t>7</w:t>
        </w:r>
        <w:r w:rsidRPr="009C1884">
          <w:rPr>
            <w:rFonts w:ascii="Times New Roman" w:hAnsi="Times New Roman" w:cs="Times New Roman"/>
          </w:rPr>
          <w:fldChar w:fldCharType="end"/>
        </w:r>
      </w:p>
    </w:sdtContent>
  </w:sdt>
  <w:p w:rsidR="00DD36AC" w:rsidRDefault="00DD36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28" w:rsidRDefault="00075428" w:rsidP="007B7AF0">
      <w:pPr>
        <w:spacing w:after="0" w:line="240" w:lineRule="auto"/>
      </w:pPr>
      <w:r>
        <w:separator/>
      </w:r>
    </w:p>
  </w:footnote>
  <w:footnote w:type="continuationSeparator" w:id="0">
    <w:p w:rsidR="00075428" w:rsidRDefault="00075428" w:rsidP="007B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DE8"/>
    <w:multiLevelType w:val="hybridMultilevel"/>
    <w:tmpl w:val="E2E27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427C39"/>
    <w:multiLevelType w:val="hybridMultilevel"/>
    <w:tmpl w:val="053650A6"/>
    <w:lvl w:ilvl="0" w:tplc="DE5AD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93F83"/>
    <w:multiLevelType w:val="hybridMultilevel"/>
    <w:tmpl w:val="DA987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CE1F14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29F1"/>
    <w:multiLevelType w:val="hybridMultilevel"/>
    <w:tmpl w:val="82D81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442583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75DC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C3C30"/>
    <w:multiLevelType w:val="hybridMultilevel"/>
    <w:tmpl w:val="0C5224FA"/>
    <w:lvl w:ilvl="0" w:tplc="B766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08250E"/>
    <w:multiLevelType w:val="hybridMultilevel"/>
    <w:tmpl w:val="CF84A30A"/>
    <w:lvl w:ilvl="0" w:tplc="612E8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5072A8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2077"/>
    <w:multiLevelType w:val="hybridMultilevel"/>
    <w:tmpl w:val="16F06988"/>
    <w:lvl w:ilvl="0" w:tplc="12BC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6B21"/>
    <w:multiLevelType w:val="hybridMultilevel"/>
    <w:tmpl w:val="9A4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D1105"/>
    <w:multiLevelType w:val="hybridMultilevel"/>
    <w:tmpl w:val="5080C59E"/>
    <w:lvl w:ilvl="0" w:tplc="E5E08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CC4C2F"/>
    <w:multiLevelType w:val="hybridMultilevel"/>
    <w:tmpl w:val="2FFE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05C5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CAF"/>
    <w:multiLevelType w:val="hybridMultilevel"/>
    <w:tmpl w:val="5D027952"/>
    <w:lvl w:ilvl="0" w:tplc="8BF0DF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8207D"/>
    <w:multiLevelType w:val="hybridMultilevel"/>
    <w:tmpl w:val="7E307A9C"/>
    <w:lvl w:ilvl="0" w:tplc="12A48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1469F2"/>
    <w:multiLevelType w:val="hybridMultilevel"/>
    <w:tmpl w:val="248A2D12"/>
    <w:lvl w:ilvl="0" w:tplc="1E04C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2875C9"/>
    <w:multiLevelType w:val="hybridMultilevel"/>
    <w:tmpl w:val="3D7C2DD2"/>
    <w:lvl w:ilvl="0" w:tplc="44AABE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70C57FA1"/>
    <w:multiLevelType w:val="hybridMultilevel"/>
    <w:tmpl w:val="1C90406C"/>
    <w:lvl w:ilvl="0" w:tplc="86E2F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185903"/>
    <w:multiLevelType w:val="hybridMultilevel"/>
    <w:tmpl w:val="AB32295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9D77791"/>
    <w:multiLevelType w:val="hybridMultilevel"/>
    <w:tmpl w:val="3308298E"/>
    <w:lvl w:ilvl="0" w:tplc="C5FAA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5"/>
  </w:num>
  <w:num w:numId="5">
    <w:abstractNumId w:val="3"/>
  </w:num>
  <w:num w:numId="6">
    <w:abstractNumId w:val="14"/>
  </w:num>
  <w:num w:numId="7">
    <w:abstractNumId w:val="11"/>
  </w:num>
  <w:num w:numId="8">
    <w:abstractNumId w:val="7"/>
  </w:num>
  <w:num w:numId="9">
    <w:abstractNumId w:val="21"/>
  </w:num>
  <w:num w:numId="10">
    <w:abstractNumId w:val="8"/>
  </w:num>
  <w:num w:numId="11">
    <w:abstractNumId w:val="2"/>
  </w:num>
  <w:num w:numId="12">
    <w:abstractNumId w:val="16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2"/>
  </w:num>
  <w:num w:numId="18">
    <w:abstractNumId w:val="4"/>
  </w:num>
  <w:num w:numId="19">
    <w:abstractNumId w:val="13"/>
  </w:num>
  <w:num w:numId="20">
    <w:abstractNumId w:val="0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E41"/>
    <w:rsid w:val="00000326"/>
    <w:rsid w:val="00005A63"/>
    <w:rsid w:val="00013376"/>
    <w:rsid w:val="000416E8"/>
    <w:rsid w:val="00050A04"/>
    <w:rsid w:val="0006509B"/>
    <w:rsid w:val="00075428"/>
    <w:rsid w:val="00082670"/>
    <w:rsid w:val="00085922"/>
    <w:rsid w:val="00094A63"/>
    <w:rsid w:val="000D5ECB"/>
    <w:rsid w:val="000E2AF2"/>
    <w:rsid w:val="000E67CD"/>
    <w:rsid w:val="000E756D"/>
    <w:rsid w:val="000F472F"/>
    <w:rsid w:val="00115693"/>
    <w:rsid w:val="00122A7C"/>
    <w:rsid w:val="001403BF"/>
    <w:rsid w:val="00147E7E"/>
    <w:rsid w:val="00161660"/>
    <w:rsid w:val="001618EF"/>
    <w:rsid w:val="001757A7"/>
    <w:rsid w:val="00176F29"/>
    <w:rsid w:val="001A5DBD"/>
    <w:rsid w:val="001A6253"/>
    <w:rsid w:val="001B0552"/>
    <w:rsid w:val="001B14E4"/>
    <w:rsid w:val="001B26E1"/>
    <w:rsid w:val="001D755D"/>
    <w:rsid w:val="001E3866"/>
    <w:rsid w:val="00211BE7"/>
    <w:rsid w:val="00211E72"/>
    <w:rsid w:val="00241C38"/>
    <w:rsid w:val="0026423C"/>
    <w:rsid w:val="00271583"/>
    <w:rsid w:val="002934BB"/>
    <w:rsid w:val="002963C2"/>
    <w:rsid w:val="002A2BF0"/>
    <w:rsid w:val="002A4EA6"/>
    <w:rsid w:val="002B2245"/>
    <w:rsid w:val="002B27F8"/>
    <w:rsid w:val="002B2E18"/>
    <w:rsid w:val="002B469D"/>
    <w:rsid w:val="002C179B"/>
    <w:rsid w:val="002C2250"/>
    <w:rsid w:val="002C4795"/>
    <w:rsid w:val="002D61FA"/>
    <w:rsid w:val="002D67B0"/>
    <w:rsid w:val="002E03C7"/>
    <w:rsid w:val="002E780D"/>
    <w:rsid w:val="00313ADA"/>
    <w:rsid w:val="003178A5"/>
    <w:rsid w:val="003218C7"/>
    <w:rsid w:val="00326B62"/>
    <w:rsid w:val="00326E6B"/>
    <w:rsid w:val="003312D1"/>
    <w:rsid w:val="00350C05"/>
    <w:rsid w:val="00352C87"/>
    <w:rsid w:val="00354BD1"/>
    <w:rsid w:val="003627C7"/>
    <w:rsid w:val="00376CB5"/>
    <w:rsid w:val="00383A80"/>
    <w:rsid w:val="00390D0F"/>
    <w:rsid w:val="003938BB"/>
    <w:rsid w:val="003A4031"/>
    <w:rsid w:val="003E5A68"/>
    <w:rsid w:val="003F573F"/>
    <w:rsid w:val="003F69D4"/>
    <w:rsid w:val="004218CB"/>
    <w:rsid w:val="00457067"/>
    <w:rsid w:val="0046651C"/>
    <w:rsid w:val="00471DC4"/>
    <w:rsid w:val="004724A9"/>
    <w:rsid w:val="00476EDE"/>
    <w:rsid w:val="00480597"/>
    <w:rsid w:val="00492CE2"/>
    <w:rsid w:val="0049698F"/>
    <w:rsid w:val="004A04B3"/>
    <w:rsid w:val="004A5B5F"/>
    <w:rsid w:val="004B0557"/>
    <w:rsid w:val="004B5E5D"/>
    <w:rsid w:val="004C63E3"/>
    <w:rsid w:val="004D36D8"/>
    <w:rsid w:val="004E608F"/>
    <w:rsid w:val="0052539C"/>
    <w:rsid w:val="00545A33"/>
    <w:rsid w:val="005551DD"/>
    <w:rsid w:val="00557B4B"/>
    <w:rsid w:val="00565F4D"/>
    <w:rsid w:val="00566843"/>
    <w:rsid w:val="005811FF"/>
    <w:rsid w:val="005869EC"/>
    <w:rsid w:val="005941E0"/>
    <w:rsid w:val="00594E41"/>
    <w:rsid w:val="00596958"/>
    <w:rsid w:val="005A03FB"/>
    <w:rsid w:val="005A2E74"/>
    <w:rsid w:val="005A5F28"/>
    <w:rsid w:val="005B0AB6"/>
    <w:rsid w:val="005C007C"/>
    <w:rsid w:val="005C789E"/>
    <w:rsid w:val="005E18E1"/>
    <w:rsid w:val="005E43C5"/>
    <w:rsid w:val="0060062D"/>
    <w:rsid w:val="00606E97"/>
    <w:rsid w:val="006071F2"/>
    <w:rsid w:val="00617809"/>
    <w:rsid w:val="00620FA7"/>
    <w:rsid w:val="00625F20"/>
    <w:rsid w:val="0063344D"/>
    <w:rsid w:val="0063735C"/>
    <w:rsid w:val="00641E8E"/>
    <w:rsid w:val="006423E9"/>
    <w:rsid w:val="0065418F"/>
    <w:rsid w:val="00660D3D"/>
    <w:rsid w:val="00673CC9"/>
    <w:rsid w:val="00695444"/>
    <w:rsid w:val="006A4737"/>
    <w:rsid w:val="006C727A"/>
    <w:rsid w:val="006D2A32"/>
    <w:rsid w:val="006D4F5E"/>
    <w:rsid w:val="006D625E"/>
    <w:rsid w:val="006E6EBE"/>
    <w:rsid w:val="006F761F"/>
    <w:rsid w:val="007003F0"/>
    <w:rsid w:val="00712391"/>
    <w:rsid w:val="007129DB"/>
    <w:rsid w:val="00713407"/>
    <w:rsid w:val="00715B9A"/>
    <w:rsid w:val="00730FE1"/>
    <w:rsid w:val="007405DF"/>
    <w:rsid w:val="007532DE"/>
    <w:rsid w:val="00757EBB"/>
    <w:rsid w:val="0076019A"/>
    <w:rsid w:val="007644CE"/>
    <w:rsid w:val="00772166"/>
    <w:rsid w:val="00791DAB"/>
    <w:rsid w:val="0079702A"/>
    <w:rsid w:val="007A0170"/>
    <w:rsid w:val="007B1840"/>
    <w:rsid w:val="007B7AF0"/>
    <w:rsid w:val="007C4317"/>
    <w:rsid w:val="007E0704"/>
    <w:rsid w:val="007E0733"/>
    <w:rsid w:val="007F0B27"/>
    <w:rsid w:val="007F380D"/>
    <w:rsid w:val="007F7199"/>
    <w:rsid w:val="00812BE1"/>
    <w:rsid w:val="008145D4"/>
    <w:rsid w:val="008159ED"/>
    <w:rsid w:val="0081600E"/>
    <w:rsid w:val="0082135B"/>
    <w:rsid w:val="0084306D"/>
    <w:rsid w:val="00843B93"/>
    <w:rsid w:val="00847781"/>
    <w:rsid w:val="0086115D"/>
    <w:rsid w:val="00864EE4"/>
    <w:rsid w:val="00867429"/>
    <w:rsid w:val="00892239"/>
    <w:rsid w:val="00895336"/>
    <w:rsid w:val="0089673E"/>
    <w:rsid w:val="008A13B1"/>
    <w:rsid w:val="008A3C80"/>
    <w:rsid w:val="008A5D64"/>
    <w:rsid w:val="008B1CC2"/>
    <w:rsid w:val="008C40C7"/>
    <w:rsid w:val="008D2FE7"/>
    <w:rsid w:val="008D4334"/>
    <w:rsid w:val="008F7624"/>
    <w:rsid w:val="00926417"/>
    <w:rsid w:val="00953AF9"/>
    <w:rsid w:val="0096338B"/>
    <w:rsid w:val="00991B23"/>
    <w:rsid w:val="00992CC3"/>
    <w:rsid w:val="00993E4D"/>
    <w:rsid w:val="00997E05"/>
    <w:rsid w:val="009A0F49"/>
    <w:rsid w:val="009A4A46"/>
    <w:rsid w:val="009A7623"/>
    <w:rsid w:val="009B5418"/>
    <w:rsid w:val="009C1884"/>
    <w:rsid w:val="009C76A9"/>
    <w:rsid w:val="009E0AB5"/>
    <w:rsid w:val="009E3AA2"/>
    <w:rsid w:val="009E4C83"/>
    <w:rsid w:val="009F38CE"/>
    <w:rsid w:val="00A0730E"/>
    <w:rsid w:val="00A16A4A"/>
    <w:rsid w:val="00A610BC"/>
    <w:rsid w:val="00A74BEB"/>
    <w:rsid w:val="00A7580C"/>
    <w:rsid w:val="00A75B63"/>
    <w:rsid w:val="00A8777C"/>
    <w:rsid w:val="00A97494"/>
    <w:rsid w:val="00A974DF"/>
    <w:rsid w:val="00AA6A3A"/>
    <w:rsid w:val="00AB17A6"/>
    <w:rsid w:val="00AB1F48"/>
    <w:rsid w:val="00AB7624"/>
    <w:rsid w:val="00AB7C46"/>
    <w:rsid w:val="00AC3D19"/>
    <w:rsid w:val="00AD348F"/>
    <w:rsid w:val="00AE55B2"/>
    <w:rsid w:val="00AF45B0"/>
    <w:rsid w:val="00AF5E25"/>
    <w:rsid w:val="00B032E0"/>
    <w:rsid w:val="00B0693B"/>
    <w:rsid w:val="00B07380"/>
    <w:rsid w:val="00B179E8"/>
    <w:rsid w:val="00B17C9A"/>
    <w:rsid w:val="00B233F3"/>
    <w:rsid w:val="00B43FDD"/>
    <w:rsid w:val="00B562DA"/>
    <w:rsid w:val="00B61B9F"/>
    <w:rsid w:val="00B62A43"/>
    <w:rsid w:val="00B67DC1"/>
    <w:rsid w:val="00B838CD"/>
    <w:rsid w:val="00B861D2"/>
    <w:rsid w:val="00B96987"/>
    <w:rsid w:val="00B972D3"/>
    <w:rsid w:val="00BA2EA7"/>
    <w:rsid w:val="00BA7A27"/>
    <w:rsid w:val="00BB0E62"/>
    <w:rsid w:val="00BC4D87"/>
    <w:rsid w:val="00BD44D8"/>
    <w:rsid w:val="00BD46B8"/>
    <w:rsid w:val="00BD5146"/>
    <w:rsid w:val="00BD6964"/>
    <w:rsid w:val="00BE2249"/>
    <w:rsid w:val="00C07172"/>
    <w:rsid w:val="00C10875"/>
    <w:rsid w:val="00C443C5"/>
    <w:rsid w:val="00C468F3"/>
    <w:rsid w:val="00C8750B"/>
    <w:rsid w:val="00C90111"/>
    <w:rsid w:val="00C90E96"/>
    <w:rsid w:val="00C91AE4"/>
    <w:rsid w:val="00C97271"/>
    <w:rsid w:val="00CA3F29"/>
    <w:rsid w:val="00CC3869"/>
    <w:rsid w:val="00CD0EBE"/>
    <w:rsid w:val="00CE7EA4"/>
    <w:rsid w:val="00CF5953"/>
    <w:rsid w:val="00D0523D"/>
    <w:rsid w:val="00D229D3"/>
    <w:rsid w:val="00D23859"/>
    <w:rsid w:val="00D32C96"/>
    <w:rsid w:val="00D45C2A"/>
    <w:rsid w:val="00D568B5"/>
    <w:rsid w:val="00D66049"/>
    <w:rsid w:val="00D6783E"/>
    <w:rsid w:val="00D70018"/>
    <w:rsid w:val="00D723F8"/>
    <w:rsid w:val="00DA5B39"/>
    <w:rsid w:val="00DB44C3"/>
    <w:rsid w:val="00DC5142"/>
    <w:rsid w:val="00DD36AC"/>
    <w:rsid w:val="00DD64F4"/>
    <w:rsid w:val="00DE3529"/>
    <w:rsid w:val="00DE3575"/>
    <w:rsid w:val="00DE3B3B"/>
    <w:rsid w:val="00DE7A98"/>
    <w:rsid w:val="00DF1554"/>
    <w:rsid w:val="00E0481E"/>
    <w:rsid w:val="00E220A2"/>
    <w:rsid w:val="00E22607"/>
    <w:rsid w:val="00E37535"/>
    <w:rsid w:val="00E57A19"/>
    <w:rsid w:val="00E70CE5"/>
    <w:rsid w:val="00E73156"/>
    <w:rsid w:val="00E85D1F"/>
    <w:rsid w:val="00E8749F"/>
    <w:rsid w:val="00E90DD0"/>
    <w:rsid w:val="00EB3257"/>
    <w:rsid w:val="00EB67A5"/>
    <w:rsid w:val="00EB7FA7"/>
    <w:rsid w:val="00EC4759"/>
    <w:rsid w:val="00ED4113"/>
    <w:rsid w:val="00ED722D"/>
    <w:rsid w:val="00EE0652"/>
    <w:rsid w:val="00EE47DC"/>
    <w:rsid w:val="00EF5E89"/>
    <w:rsid w:val="00EF6EB0"/>
    <w:rsid w:val="00F0046F"/>
    <w:rsid w:val="00F00646"/>
    <w:rsid w:val="00F117ED"/>
    <w:rsid w:val="00F151EE"/>
    <w:rsid w:val="00F304E2"/>
    <w:rsid w:val="00F3073F"/>
    <w:rsid w:val="00F37761"/>
    <w:rsid w:val="00F63F5F"/>
    <w:rsid w:val="00F66A6F"/>
    <w:rsid w:val="00F73B10"/>
    <w:rsid w:val="00F77F92"/>
    <w:rsid w:val="00F957CC"/>
    <w:rsid w:val="00F957DF"/>
    <w:rsid w:val="00FA5EE6"/>
    <w:rsid w:val="00FC62D6"/>
    <w:rsid w:val="00FD5246"/>
    <w:rsid w:val="00FE3DB7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E4"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F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828B-C714-48EB-B11A-A632DC9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4</cp:lastModifiedBy>
  <cp:revision>4</cp:revision>
  <cp:lastPrinted>2017-04-25T17:23:00Z</cp:lastPrinted>
  <dcterms:created xsi:type="dcterms:W3CDTF">2018-02-20T13:33:00Z</dcterms:created>
  <dcterms:modified xsi:type="dcterms:W3CDTF">2018-05-29T12:12:00Z</dcterms:modified>
</cp:coreProperties>
</file>